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7E079B" w:rsidRPr="003E4566" w:rsidTr="00435D07">
        <w:trPr>
          <w:tblCellSpacing w:w="85" w:type="dxa"/>
        </w:trPr>
        <w:tc>
          <w:tcPr>
            <w:tcW w:w="474" w:type="dxa"/>
            <w:vMerge w:val="restart"/>
          </w:tcPr>
          <w:p w:rsidR="007E079B" w:rsidRPr="003E4566" w:rsidRDefault="007E079B" w:rsidP="00435D07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>
              <w:tab/>
            </w:r>
            <w:r>
              <w:br w:type="textWrapping" w:clear="all"/>
            </w:r>
          </w:p>
        </w:tc>
        <w:tc>
          <w:tcPr>
            <w:tcW w:w="7337" w:type="dxa"/>
          </w:tcPr>
          <w:p w:rsidR="007E079B" w:rsidRPr="003E4566" w:rsidRDefault="007E079B" w:rsidP="00435D07">
            <w:pPr>
              <w:rPr>
                <w:rFonts w:ascii="Times New Roman" w:hAnsi="Times New Roman" w:cs="Times New Roman"/>
              </w:rPr>
            </w:pPr>
            <w:r w:rsidRPr="003E4566">
              <w:rPr>
                <w:rFonts w:ascii="Times New Roman" w:hAnsi="Times New Roman" w:cs="Times New Roman"/>
              </w:rPr>
              <w:t>№ по схеме</w:t>
            </w:r>
            <w:r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7337" w:type="dxa"/>
          </w:tcPr>
          <w:p w:rsidR="007E079B" w:rsidRPr="003E4566" w:rsidRDefault="007E079B" w:rsidP="00435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7E079B" w:rsidRPr="003E4566" w:rsidRDefault="007E079B" w:rsidP="00435D07">
            <w:pPr>
              <w:rPr>
                <w:rFonts w:ascii="Times New Roman" w:hAnsi="Times New Roman" w:cs="Times New Roman"/>
              </w:rPr>
            </w:pPr>
          </w:p>
        </w:tc>
      </w:tr>
      <w:tr w:rsidR="007E079B" w:rsidRPr="003E4566" w:rsidTr="00435D07">
        <w:trPr>
          <w:trHeight w:val="991"/>
          <w:tblCellSpacing w:w="85" w:type="dxa"/>
        </w:trPr>
        <w:tc>
          <w:tcPr>
            <w:tcW w:w="474" w:type="dxa"/>
            <w:vMerge/>
          </w:tcPr>
          <w:p w:rsidR="007E079B" w:rsidRDefault="007E079B" w:rsidP="00435D07"/>
        </w:tc>
        <w:tc>
          <w:tcPr>
            <w:tcW w:w="7337" w:type="dxa"/>
          </w:tcPr>
          <w:p w:rsidR="007E079B" w:rsidRPr="003E4566" w:rsidRDefault="00962097" w:rsidP="00435D07">
            <w:pPr>
              <w:rPr>
                <w:rFonts w:ascii="Times New Roman" w:hAnsi="Times New Roman" w:cs="Times New Roman"/>
              </w:rPr>
            </w:pPr>
            <w:r w:rsidRPr="00962097">
              <w:rPr>
                <w:rFonts w:ascii="Times New Roman" w:hAnsi="Times New Roman" w:cs="Times New Roman"/>
              </w:rPr>
              <w:t>Московская область, г.о. Люберцы, Егорьевское шоссе 03 км. 380 м. (левая сторона по ходу движения из г. москвы)</w:t>
            </w:r>
            <w:bookmarkStart w:id="0" w:name="_GoBack"/>
            <w:bookmarkEnd w:id="0"/>
          </w:p>
        </w:tc>
        <w:tc>
          <w:tcPr>
            <w:tcW w:w="7337" w:type="dxa"/>
          </w:tcPr>
          <w:p w:rsidR="007E079B" w:rsidRPr="003E4566" w:rsidRDefault="007E079B" w:rsidP="00435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7E079B" w:rsidRPr="003E4566" w:rsidRDefault="007E079B" w:rsidP="00435D07">
            <w:pPr>
              <w:rPr>
                <w:rFonts w:ascii="Times New Roman" w:hAnsi="Times New Roman" w:cs="Times New Roman"/>
              </w:rPr>
            </w:pPr>
          </w:p>
        </w:tc>
      </w:tr>
      <w:tr w:rsidR="007E079B" w:rsidTr="00435D0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7E079B" w:rsidRDefault="007E079B" w:rsidP="00435D07">
            <w:pPr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9B" w:rsidRDefault="007E079B" w:rsidP="00435D07">
            <w:pPr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514F8B" wp14:editId="3465859A">
                  <wp:extent cx="4249092" cy="3167907"/>
                  <wp:effectExtent l="19050" t="0" r="0" b="0"/>
                  <wp:docPr id="1" name="Рисунок 55" descr="C:\Documents and Settings\Наташа\Рабочий стол\Общая папка Наташа\егорьевка\МО, Люберецкий р-н, Егорьевское ш., отметка 3 км+380 м левая,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Наташа\Рабочий стол\Общая папка Наташа\егорьевка\МО, Люберецкий р-н, Егорьевское ш., отметка 3 км+380 м левая,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945" cy="317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9B" w:rsidRDefault="007E079B" w:rsidP="00435D07">
            <w:pPr>
              <w:ind w:left="-40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9B" w:rsidRDefault="007E079B" w:rsidP="00435D07">
            <w:pPr>
              <w:jc w:val="center"/>
            </w:pPr>
          </w:p>
        </w:tc>
      </w:tr>
      <w:tr w:rsidR="007E079B" w:rsidTr="00435D0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7E079B" w:rsidRDefault="007E079B" w:rsidP="00435D07">
            <w:pPr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9B" w:rsidRDefault="007E079B" w:rsidP="00435D07">
            <w:pPr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C33365" wp14:editId="1C978A5A">
                  <wp:extent cx="4110499" cy="3077733"/>
                  <wp:effectExtent l="19050" t="0" r="4301" b="0"/>
                  <wp:docPr id="2" name="Рисунок 56" descr="C:\Documents and Settings\Наташа\Рабочий стол\Общая папка Наташа\егорьевка\МО, Люберецкий р-н, Егорьевское ш., отметка 3 км+380 м левая, сторон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Наташа\Рабочий стол\Общая папка Наташа\егорьевка\МО, Люберецкий р-н, Егорьевское ш., отметка 3 км+380 м левая, сторон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362" cy="307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9B" w:rsidRDefault="007E079B" w:rsidP="00435D07">
            <w:pPr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9B" w:rsidRDefault="007E079B" w:rsidP="00435D07">
            <w:pPr>
              <w:jc w:val="center"/>
            </w:pPr>
          </w:p>
        </w:tc>
      </w:tr>
    </w:tbl>
    <w:p w:rsidR="004A3BB3" w:rsidRDefault="004A3BB3" w:rsidP="00170EA4">
      <w:pPr>
        <w:tabs>
          <w:tab w:val="left" w:pos="2280"/>
        </w:tabs>
      </w:pPr>
    </w:p>
    <w:p w:rsidR="007E079B" w:rsidRDefault="007E079B" w:rsidP="00170EA4">
      <w:pPr>
        <w:tabs>
          <w:tab w:val="left" w:pos="2280"/>
        </w:tabs>
      </w:pPr>
    </w:p>
    <w:p w:rsidR="007E079B" w:rsidRDefault="007E079B" w:rsidP="00170EA4">
      <w:pPr>
        <w:tabs>
          <w:tab w:val="left" w:pos="2280"/>
        </w:tabs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00F2A" w:rsidTr="00500F2A">
        <w:trPr>
          <w:tblCellSpacing w:w="85" w:type="dxa"/>
        </w:trPr>
        <w:tc>
          <w:tcPr>
            <w:tcW w:w="474" w:type="dxa"/>
            <w:vMerge w:val="restart"/>
          </w:tcPr>
          <w:p w:rsidR="00500F2A" w:rsidRPr="003E4566" w:rsidRDefault="00500F2A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500F2A" w:rsidRPr="00CB67F9" w:rsidRDefault="00500F2A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4D6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</w:tcPr>
          <w:p w:rsidR="00500F2A" w:rsidRPr="00CB67F9" w:rsidRDefault="00500F2A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4D6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7337" w:type="dxa"/>
          </w:tcPr>
          <w:p w:rsidR="00500F2A" w:rsidRPr="00CB67F9" w:rsidRDefault="00500F2A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4D6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 307 </w:t>
            </w:r>
          </w:p>
        </w:tc>
      </w:tr>
      <w:tr w:rsidR="00500F2A" w:rsidTr="00500F2A">
        <w:trPr>
          <w:trHeight w:val="991"/>
          <w:tblCellSpacing w:w="85" w:type="dxa"/>
        </w:trPr>
        <w:tc>
          <w:tcPr>
            <w:tcW w:w="474" w:type="dxa"/>
            <w:vMerge/>
          </w:tcPr>
          <w:p w:rsidR="00500F2A" w:rsidRDefault="00500F2A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км. 25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</w:t>
            </w:r>
          </w:p>
          <w:p w:rsidR="00500F2A" w:rsidRPr="00CB67F9" w:rsidRDefault="00500F2A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км. 95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</w:t>
            </w:r>
          </w:p>
          <w:p w:rsidR="00500F2A" w:rsidRPr="00CB67F9" w:rsidRDefault="00500F2A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2 км. 030 м.(правая сторона по ходу движения из г. Москвы)</w:t>
            </w:r>
          </w:p>
          <w:p w:rsidR="00500F2A" w:rsidRPr="00CB67F9" w:rsidRDefault="00500F2A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2A" w:rsidTr="00500F2A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0F2A" w:rsidRDefault="00500F2A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F2A" w:rsidRDefault="00962097" w:rsidP="00170EA4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pict>
                <v:rect id="_x0000_s1070" style="position:absolute;left:0;text-align:left;margin-left:245.35pt;margin-top:44.45pt;width:93.6pt;height:56.15pt;z-index:251713536;mso-position-horizontal-relative:text;mso-position-vertical-relative:text"/>
              </w:pict>
            </w:r>
            <w:r w:rsidR="00500F2A">
              <w:rPr>
                <w:noProof/>
                <w:lang w:eastAsia="ru-RU"/>
              </w:rPr>
              <w:drawing>
                <wp:inline distT="0" distB="0" distL="0" distR="0" wp14:anchorId="05BFEA87" wp14:editId="2E94FE88">
                  <wp:extent cx="4503420" cy="2854960"/>
                  <wp:effectExtent l="19050" t="0" r="0" b="0"/>
                  <wp:docPr id="4" name="Рисунок 2" descr="C:\Users\Yaroslav\Downloads\егорьевка\Егорьевское ш. 2.250 лево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roslav\Downloads\егорьевка\Егорьевское ш. 2.250 лево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859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F2A" w:rsidRDefault="00962097" w:rsidP="00170EA4">
            <w:pPr>
              <w:spacing w:line="276" w:lineRule="auto"/>
              <w:ind w:left="-40"/>
              <w:jc w:val="center"/>
            </w:pPr>
            <w:r>
              <w:rPr>
                <w:noProof/>
                <w:lang w:eastAsia="ru-RU"/>
              </w:rPr>
              <w:pict>
                <v:rect id="_x0000_s1068" style="position:absolute;left:0;text-align:left;margin-left:207pt;margin-top:51.6pt;width:67.8pt;height:43.55pt;z-index:251711488;mso-position-horizontal-relative:text;mso-position-vertical-relative:text"/>
              </w:pict>
            </w:r>
            <w:r w:rsidR="00500F2A">
              <w:rPr>
                <w:noProof/>
                <w:lang w:eastAsia="ru-RU"/>
              </w:rPr>
              <w:drawing>
                <wp:inline distT="0" distB="0" distL="0" distR="0" wp14:anchorId="24F577CE" wp14:editId="7801EFDA">
                  <wp:extent cx="4503420" cy="2895600"/>
                  <wp:effectExtent l="19050" t="0" r="0" b="0"/>
                  <wp:docPr id="8" name="Рисунок 4" descr="C:\Users\Yaroslav\Downloads\егорьевка\Егорьевское ш. 1.950 лево 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aroslav\Downloads\егорьевка\Егорьевское ш. 1.950 лево 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90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F2A" w:rsidRDefault="00962097" w:rsidP="00170EA4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pict>
                <v:rect id="_x0000_s1042" style="position:absolute;left:0;text-align:left;margin-left:242.75pt;margin-top:40.75pt;width:101.2pt;height:59.55pt;z-index:251678720;mso-position-horizontal-relative:text;mso-position-vertical-relative:text"/>
              </w:pict>
            </w:r>
            <w:r w:rsidR="00500F2A">
              <w:rPr>
                <w:noProof/>
                <w:lang w:eastAsia="ru-RU"/>
              </w:rPr>
              <w:drawing>
                <wp:inline distT="0" distB="0" distL="0" distR="0" wp14:anchorId="7D5B6C1D" wp14:editId="374F805C">
                  <wp:extent cx="4505960" cy="2841843"/>
                  <wp:effectExtent l="19050" t="0" r="8890" b="0"/>
                  <wp:docPr id="9" name="Рисунок 2" descr="C:\Users\Yaroslav\Downloads\егорьевка\Егорьевское ш. 2.030 право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roslav\Downloads\егорьевка\Егорьевское ш. 2.030 право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8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2A" w:rsidTr="00500F2A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00F2A" w:rsidRDefault="00500F2A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F2A" w:rsidRDefault="00962097" w:rsidP="00170EA4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pict>
                <v:rect id="_x0000_s1067" style="position:absolute;left:0;text-align:left;margin-left:45.45pt;margin-top:47.3pt;width:80.85pt;height:51.15pt;z-index:251710464;mso-position-horizontal-relative:text;mso-position-vertical-relative:text"/>
              </w:pict>
            </w:r>
            <w:r w:rsidR="00500F2A">
              <w:rPr>
                <w:noProof/>
                <w:lang w:eastAsia="ru-RU"/>
              </w:rPr>
              <w:drawing>
                <wp:inline distT="0" distB="0" distL="0" distR="0" wp14:anchorId="2A0B303F" wp14:editId="0A46ADEB">
                  <wp:extent cx="4502149" cy="2875280"/>
                  <wp:effectExtent l="19050" t="0" r="0" b="0"/>
                  <wp:docPr id="5" name="Рисунок 3" descr="C:\Users\Yaroslav\Downloads\егорьевка\Егорьевское ш. 2.250 лево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roslav\Downloads\егорьевка\Егорьевское ш. 2.250 лево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655" cy="2880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F2A" w:rsidRDefault="00962097" w:rsidP="00170EA4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pict>
                <v:rect id="_x0000_s1069" style="position:absolute;left:0;text-align:left;margin-left:68.5pt;margin-top:65.95pt;width:73.25pt;height:42.5pt;z-index:251712512;mso-position-horizontal-relative:text;mso-position-vertical-relative:text"/>
              </w:pict>
            </w:r>
            <w:r w:rsidR="00500F2A">
              <w:rPr>
                <w:noProof/>
                <w:lang w:eastAsia="ru-RU"/>
              </w:rPr>
              <w:drawing>
                <wp:inline distT="0" distB="0" distL="0" distR="0" wp14:anchorId="548AB95B" wp14:editId="68F5BF9B">
                  <wp:extent cx="4502150" cy="2936240"/>
                  <wp:effectExtent l="19050" t="0" r="0" b="0"/>
                  <wp:docPr id="3" name="Рисунок 1" descr="C:\Users\Yaroslav\Downloads\егорьевка\Егорьевское ш. 1.950 лево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roslav\Downloads\егорьевка\Егорьевское ш. 1.950 лево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94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F2A" w:rsidRDefault="00962097" w:rsidP="00170EA4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pict>
                <v:rect id="_x0000_s1071" style="position:absolute;left:0;text-align:left;margin-left:75.3pt;margin-top:46.4pt;width:89.55pt;height:50.9pt;z-index:251714560;mso-position-horizontal-relative:text;mso-position-vertical-relative:text"/>
              </w:pict>
            </w:r>
            <w:r w:rsidR="00500F2A">
              <w:rPr>
                <w:noProof/>
                <w:lang w:eastAsia="ru-RU"/>
              </w:rPr>
              <w:drawing>
                <wp:inline distT="0" distB="0" distL="0" distR="0" wp14:anchorId="36C49E90" wp14:editId="3003BA74">
                  <wp:extent cx="4503420" cy="2865120"/>
                  <wp:effectExtent l="19050" t="0" r="0" b="0"/>
                  <wp:docPr id="12" name="Рисунок 3" descr="C:\Users\Yaroslav\Downloads\егорьевка\Егорьевское ш. 2.030 право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roslav\Downloads\егорьевка\Егорьевское ш. 2.030 право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86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B1B" w:rsidRDefault="00B61B1B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449A6" w:rsidTr="00500F2A">
        <w:trPr>
          <w:tblCellSpacing w:w="85" w:type="dxa"/>
        </w:trPr>
        <w:tc>
          <w:tcPr>
            <w:tcW w:w="474" w:type="dxa"/>
            <w:vMerge w:val="restart"/>
          </w:tcPr>
          <w:p w:rsidR="006449A6" w:rsidRPr="003E4566" w:rsidRDefault="006449A6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08  </w:t>
            </w:r>
          </w:p>
        </w:tc>
        <w:tc>
          <w:tcPr>
            <w:tcW w:w="7337" w:type="dxa"/>
          </w:tcPr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</w:p>
        </w:tc>
        <w:tc>
          <w:tcPr>
            <w:tcW w:w="7337" w:type="dxa"/>
          </w:tcPr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</w:p>
        </w:tc>
      </w:tr>
      <w:tr w:rsidR="006449A6" w:rsidTr="00500F2A">
        <w:trPr>
          <w:trHeight w:val="991"/>
          <w:tblCellSpacing w:w="85" w:type="dxa"/>
        </w:trPr>
        <w:tc>
          <w:tcPr>
            <w:tcW w:w="474" w:type="dxa"/>
            <w:vMerge/>
          </w:tcPr>
          <w:p w:rsidR="006449A6" w:rsidRDefault="006449A6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1 км. 850 м.(правая сторона по ходу движения из г. Москвы</w:t>
            </w:r>
          </w:p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 1 км. 150 м. (правая сторона по ходу движения из г. Москвы)</w:t>
            </w:r>
          </w:p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3 км. 50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</w:t>
            </w:r>
          </w:p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A6" w:rsidTr="00500F2A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449A6" w:rsidRDefault="006449A6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ind w:left="-18"/>
              <w:jc w:val="center"/>
            </w:pPr>
            <w:r>
              <w:rPr>
                <w:noProof/>
                <w:lang w:eastAsia="ru-RU"/>
              </w:rPr>
              <w:pict>
                <v:rect id="_x0000_s1079" style="position:absolute;left:0;text-align:left;margin-left:262.5pt;margin-top:58.25pt;width:74.9pt;height:41.6pt;z-index:251725824;mso-position-horizontal-relative:text;mso-position-vertical-relative:text"/>
              </w:pict>
            </w:r>
            <w:r w:rsidR="006449A6">
              <w:rPr>
                <w:noProof/>
                <w:lang w:eastAsia="ru-RU"/>
              </w:rPr>
              <w:drawing>
                <wp:inline distT="0" distB="0" distL="0" distR="0" wp14:anchorId="6DA5B0CE" wp14:editId="087CAE39">
                  <wp:extent cx="4505960" cy="2905760"/>
                  <wp:effectExtent l="19050" t="0" r="8890" b="0"/>
                  <wp:docPr id="15" name="Рисунок 4" descr="C:\Users\Yaroslav\Downloads\егорьевка\Егорьевское ш. 1.850 право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aroslav\Downloads\егорьевка\Егорьевское ш. 1.850 право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90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ind w:left="-4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3in">
                  <v:imagedata r:id="rId17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jc w:val="center"/>
            </w:pPr>
            <w:r>
              <w:pict>
                <v:shape id="_x0000_i1026" type="#_x0000_t75" style="width:350.65pt;height:212.25pt">
                  <v:imagedata r:id="rId18" o:title=""/>
                </v:shape>
              </w:pict>
            </w:r>
          </w:p>
        </w:tc>
      </w:tr>
      <w:tr w:rsidR="006449A6" w:rsidTr="00500F2A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449A6" w:rsidRDefault="006449A6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ind w:left="-142"/>
              <w:jc w:val="center"/>
            </w:pPr>
            <w:r>
              <w:rPr>
                <w:noProof/>
                <w:lang w:eastAsia="ru-RU"/>
              </w:rPr>
              <w:pict>
                <v:rect id="_x0000_s1080" style="position:absolute;left:0;text-align:left;margin-left:79.15pt;margin-top:55.55pt;width:62.2pt;height:44pt;z-index:251726848;mso-position-horizontal-relative:text;mso-position-vertical-relative:text"/>
              </w:pict>
            </w:r>
            <w:r w:rsidR="006449A6">
              <w:rPr>
                <w:noProof/>
                <w:lang w:eastAsia="ru-RU"/>
              </w:rPr>
              <w:drawing>
                <wp:inline distT="0" distB="0" distL="0" distR="0" wp14:anchorId="32347D07" wp14:editId="22AD317D">
                  <wp:extent cx="4503420" cy="2875280"/>
                  <wp:effectExtent l="19050" t="0" r="0" b="0"/>
                  <wp:docPr id="16" name="Рисунок 5" descr="C:\Users\Yaroslav\Downloads\егорьевка\Егорьевское ш. 1.850 право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aroslav\Downloads\егорьевка\Егорьевское ш. 1.850 право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288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jc w:val="center"/>
            </w:pPr>
            <w:r>
              <w:pict>
                <v:shape id="_x0000_i1027" type="#_x0000_t75" style="width:349.7pt;height:219.75pt">
                  <v:imagedata r:id="rId20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jc w:val="center"/>
            </w:pPr>
            <w:r>
              <w:pict>
                <v:shape id="_x0000_i1028" type="#_x0000_t75" style="width:348.8pt;height:216.95pt">
                  <v:imagedata r:id="rId21" o:title=""/>
                </v:shape>
              </w:pict>
            </w:r>
          </w:p>
        </w:tc>
      </w:tr>
    </w:tbl>
    <w:p w:rsidR="00B61B1B" w:rsidRDefault="00B61B1B" w:rsidP="00170EA4">
      <w:pPr>
        <w:tabs>
          <w:tab w:val="left" w:pos="2280"/>
        </w:tabs>
        <w:rPr>
          <w:lang w:val="en-US"/>
        </w:rPr>
      </w:pPr>
    </w:p>
    <w:p w:rsidR="00010E28" w:rsidRDefault="00010E28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449A6" w:rsidTr="006449A6">
        <w:trPr>
          <w:tblCellSpacing w:w="85" w:type="dxa"/>
        </w:trPr>
        <w:tc>
          <w:tcPr>
            <w:tcW w:w="474" w:type="dxa"/>
            <w:vMerge w:val="restart"/>
          </w:tcPr>
          <w:p w:rsidR="006449A6" w:rsidRPr="003E4566" w:rsidRDefault="006449A6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1  </w:t>
            </w:r>
          </w:p>
        </w:tc>
        <w:tc>
          <w:tcPr>
            <w:tcW w:w="7337" w:type="dxa"/>
          </w:tcPr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2 </w:t>
            </w:r>
          </w:p>
        </w:tc>
        <w:tc>
          <w:tcPr>
            <w:tcW w:w="7337" w:type="dxa"/>
          </w:tcPr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</w:p>
        </w:tc>
      </w:tr>
      <w:tr w:rsidR="006449A6" w:rsidTr="006449A6">
        <w:trPr>
          <w:trHeight w:val="991"/>
          <w:tblCellSpacing w:w="85" w:type="dxa"/>
        </w:trPr>
        <w:tc>
          <w:tcPr>
            <w:tcW w:w="474" w:type="dxa"/>
            <w:vMerge/>
          </w:tcPr>
          <w:p w:rsidR="006449A6" w:rsidRDefault="006449A6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км. 80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авая сторона по ходу движения из г. Москвы</w:t>
            </w:r>
          </w:p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3 км. 98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)</w:t>
            </w:r>
          </w:p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 км. 65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)</w:t>
            </w:r>
          </w:p>
          <w:p w:rsidR="006449A6" w:rsidRPr="00CB67F9" w:rsidRDefault="006449A6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A6" w:rsidTr="006449A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449A6" w:rsidRDefault="006449A6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ind w:left="-18"/>
              <w:jc w:val="center"/>
            </w:pPr>
            <w:r>
              <w:pict>
                <v:shape id="_x0000_i1029" type="#_x0000_t75" style="width:346.9pt;height:213.2pt">
                  <v:imagedata r:id="rId22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ind w:left="-40"/>
              <w:jc w:val="center"/>
            </w:pPr>
            <w:r>
              <w:pict>
                <v:shape id="_x0000_i1030" type="#_x0000_t75" style="width:345.95pt;height:212.25pt">
                  <v:imagedata r:id="rId23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jc w:val="center"/>
            </w:pPr>
            <w:r>
              <w:pict>
                <v:shape id="_x0000_i1031" type="#_x0000_t75" style="width:345.05pt;height:213.2pt">
                  <v:imagedata r:id="rId24" o:title=""/>
                </v:shape>
              </w:pict>
            </w:r>
          </w:p>
        </w:tc>
      </w:tr>
      <w:tr w:rsidR="006449A6" w:rsidTr="006449A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449A6" w:rsidRDefault="006449A6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ind w:left="-142"/>
              <w:jc w:val="center"/>
            </w:pPr>
            <w:r>
              <w:pict>
                <v:shape id="_x0000_i1032" type="#_x0000_t75" style="width:348.8pt;height:215.05pt">
                  <v:imagedata r:id="rId25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jc w:val="center"/>
            </w:pPr>
            <w:r>
              <w:pict>
                <v:shape id="_x0000_i1033" type="#_x0000_t75" style="width:347.85pt;height:212.25pt">
                  <v:imagedata r:id="rId26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9A6" w:rsidRDefault="00962097" w:rsidP="00170EA4">
            <w:pPr>
              <w:spacing w:line="276" w:lineRule="auto"/>
              <w:jc w:val="center"/>
            </w:pPr>
            <w:r>
              <w:pict>
                <v:shape id="_x0000_i1034" type="#_x0000_t75" style="width:346.9pt;height:222.55pt">
                  <v:imagedata r:id="rId27" o:title=""/>
                </v:shape>
              </w:pict>
            </w:r>
          </w:p>
        </w:tc>
      </w:tr>
    </w:tbl>
    <w:p w:rsidR="00B61B1B" w:rsidRDefault="00B61B1B" w:rsidP="00170EA4">
      <w:pPr>
        <w:tabs>
          <w:tab w:val="left" w:pos="2280"/>
        </w:tabs>
        <w:rPr>
          <w:lang w:val="en-US"/>
        </w:rPr>
      </w:pPr>
    </w:p>
    <w:p w:rsidR="00010E28" w:rsidRDefault="00010E28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34C55" w:rsidTr="00634C55">
        <w:trPr>
          <w:tblCellSpacing w:w="85" w:type="dxa"/>
        </w:trPr>
        <w:tc>
          <w:tcPr>
            <w:tcW w:w="474" w:type="dxa"/>
            <w:vMerge w:val="restart"/>
          </w:tcPr>
          <w:p w:rsidR="00634C55" w:rsidRPr="003E4566" w:rsidRDefault="00634C55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4  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5 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2A9"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</w:p>
        </w:tc>
      </w:tr>
      <w:tr w:rsidR="00634C55" w:rsidTr="00634C55">
        <w:trPr>
          <w:trHeight w:val="991"/>
          <w:tblCellSpacing w:w="85" w:type="dxa"/>
        </w:trPr>
        <w:tc>
          <w:tcPr>
            <w:tcW w:w="474" w:type="dxa"/>
            <w:vMerge/>
          </w:tcPr>
          <w:p w:rsidR="00634C55" w:rsidRDefault="00634C55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 км. 90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авая сторона по ходу движения из г. Москвы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км. 90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авая сторона по ходу движения из г. Москвы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Старорязанское шоссе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 км. 050 м.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авая сторона по ходу движения из г. Москвы)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55" w:rsidTr="00634C5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ind w:left="-18"/>
              <w:jc w:val="center"/>
            </w:pPr>
            <w:r>
              <w:pict>
                <v:shape id="_x0000_i1035" type="#_x0000_t75" style="width:351.6pt;height:225.35pt">
                  <v:imagedata r:id="rId28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ind w:left="-40"/>
              <w:jc w:val="center"/>
            </w:pPr>
            <w:r>
              <w:pict>
                <v:shape id="_x0000_i1036" type="#_x0000_t75" style="width:351.6pt;height:216.95pt">
                  <v:imagedata r:id="rId29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jc w:val="center"/>
            </w:pPr>
            <w:r>
              <w:pict>
                <v:shape id="_x0000_i1037" type="#_x0000_t75" style="width:351.6pt;height:221.6pt">
                  <v:imagedata r:id="rId30" o:title=""/>
                </v:shape>
              </w:pict>
            </w:r>
          </w:p>
        </w:tc>
      </w:tr>
      <w:tr w:rsidR="00634C55" w:rsidTr="00634C5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ind w:left="-142"/>
              <w:jc w:val="center"/>
            </w:pPr>
            <w:r>
              <w:pict>
                <v:shape id="_x0000_i1038" type="#_x0000_t75" style="width:352.5pt;height:220.7pt">
                  <v:imagedata r:id="rId31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jc w:val="center"/>
            </w:pPr>
            <w:r>
              <w:pict>
                <v:shape id="_x0000_i1039" type="#_x0000_t75" style="width:351.6pt;height:228.15pt">
                  <v:imagedata r:id="rId32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jc w:val="center"/>
            </w:pPr>
            <w:r>
              <w:pict>
                <v:shape id="_x0000_i1040" type="#_x0000_t75" style="width:349.7pt;height:223.5pt">
                  <v:imagedata r:id="rId33" o:title=""/>
                </v:shape>
              </w:pict>
            </w:r>
          </w:p>
        </w:tc>
      </w:tr>
    </w:tbl>
    <w:p w:rsidR="00B61B1B" w:rsidRDefault="00B61B1B" w:rsidP="00170EA4">
      <w:pPr>
        <w:tabs>
          <w:tab w:val="left" w:pos="2280"/>
        </w:tabs>
        <w:rPr>
          <w:lang w:val="en-US"/>
        </w:rPr>
      </w:pPr>
    </w:p>
    <w:p w:rsidR="00010E28" w:rsidRDefault="00010E28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34C55" w:rsidTr="00634C55">
        <w:trPr>
          <w:tblCellSpacing w:w="85" w:type="dxa"/>
        </w:trPr>
        <w:tc>
          <w:tcPr>
            <w:tcW w:w="474" w:type="dxa"/>
            <w:vMerge w:val="restart"/>
          </w:tcPr>
          <w:p w:rsidR="00634C55" w:rsidRPr="003E4566" w:rsidRDefault="00634C55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17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 318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19</w:t>
            </w:r>
          </w:p>
        </w:tc>
      </w:tr>
      <w:tr w:rsidR="00634C55" w:rsidTr="00634C55">
        <w:trPr>
          <w:trHeight w:val="991"/>
          <w:tblCellSpacing w:w="85" w:type="dxa"/>
        </w:trPr>
        <w:tc>
          <w:tcPr>
            <w:tcW w:w="474" w:type="dxa"/>
            <w:vMerge/>
          </w:tcPr>
          <w:p w:rsidR="00634C55" w:rsidRDefault="00634C55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в конце д. 9/20 (левая сторона по ходу движения из г. Москвы)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, 29 км. 195 м. (правая сторона по ходу движения из г. Москвы)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55" w:rsidTr="00634C5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8"/>
              <w:jc w:val="center"/>
            </w:pPr>
            <w:r w:rsidRPr="009248FA">
              <w:rPr>
                <w:noProof/>
                <w:lang w:eastAsia="ru-RU"/>
              </w:rPr>
              <w:drawing>
                <wp:inline distT="0" distB="0" distL="0" distR="0" wp14:anchorId="695047DF" wp14:editId="47E23072">
                  <wp:extent cx="4445000" cy="2794000"/>
                  <wp:effectExtent l="0" t="0" r="0" b="0"/>
                  <wp:docPr id="35" name="Рисунок 6" descr="\\designer\Pechat\MIO\A-пр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esigner\Pechat\MIO\A-пр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40"/>
              <w:jc w:val="center"/>
            </w:pPr>
            <w:r w:rsidRPr="009248FA">
              <w:rPr>
                <w:noProof/>
                <w:lang w:eastAsia="ru-RU"/>
              </w:rPr>
              <w:drawing>
                <wp:inline distT="0" distB="0" distL="0" distR="0" wp14:anchorId="4B69579C" wp14:editId="2352DF7A">
                  <wp:extent cx="4381500" cy="3124200"/>
                  <wp:effectExtent l="0" t="0" r="0" b="0"/>
                  <wp:docPr id="37" name="Рисунок 4" descr="\\designer\Pechat\MIO\Новорязанка А-пр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designer\Pechat\MIO\Новорязанка А-пр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D542310" wp14:editId="5FD1EB30">
                  <wp:extent cx="3632645" cy="3036259"/>
                  <wp:effectExtent l="19050" t="0" r="5905" b="0"/>
                  <wp:docPr id="118" name="Рисунок 6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322" cy="303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55" w:rsidTr="00634C5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962097" w:rsidP="00170EA4">
            <w:pPr>
              <w:spacing w:line="276" w:lineRule="auto"/>
              <w:ind w:left="-142"/>
              <w:jc w:val="center"/>
            </w:pPr>
            <w:r>
              <w:pict>
                <v:shape id="_x0000_i1041" type="#_x0000_t75" style="width:345.95pt;height:245pt">
                  <v:imagedata r:id="rId37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  <w:r w:rsidRPr="009248FA">
              <w:rPr>
                <w:noProof/>
                <w:lang w:eastAsia="ru-RU"/>
              </w:rPr>
              <w:drawing>
                <wp:inline distT="0" distB="0" distL="0" distR="0" wp14:anchorId="13386A21" wp14:editId="764C37B8">
                  <wp:extent cx="4508500" cy="3009900"/>
                  <wp:effectExtent l="0" t="0" r="0" b="0"/>
                  <wp:docPr id="38" name="Рисунок 5" descr="\\designer\Pechat\MIO\Новорязанка Б-пр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designer\Pechat\MIO\Новорязанка Б-пр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</w:tr>
    </w:tbl>
    <w:p w:rsidR="00B61B1B" w:rsidRDefault="00B61B1B" w:rsidP="00170EA4">
      <w:pPr>
        <w:tabs>
          <w:tab w:val="left" w:pos="2280"/>
        </w:tabs>
      </w:pPr>
    </w:p>
    <w:p w:rsidR="001101FF" w:rsidRDefault="001101FF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34C55" w:rsidTr="00285417">
        <w:trPr>
          <w:tblCellSpacing w:w="85" w:type="dxa"/>
        </w:trPr>
        <w:tc>
          <w:tcPr>
            <w:tcW w:w="474" w:type="dxa"/>
            <w:vMerge w:val="restart"/>
          </w:tcPr>
          <w:p w:rsidR="00634C55" w:rsidRPr="003E4566" w:rsidRDefault="00634C55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0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1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2</w:t>
            </w:r>
          </w:p>
        </w:tc>
      </w:tr>
      <w:tr w:rsidR="00634C55" w:rsidTr="00285417">
        <w:trPr>
          <w:trHeight w:val="991"/>
          <w:tblCellSpacing w:w="85" w:type="dxa"/>
        </w:trPr>
        <w:tc>
          <w:tcPr>
            <w:tcW w:w="474" w:type="dxa"/>
            <w:vMerge/>
          </w:tcPr>
          <w:p w:rsidR="00634C55" w:rsidRDefault="00634C55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55" w:rsidTr="0028541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50295D6" wp14:editId="2F3B26A8">
                  <wp:extent cx="4017420" cy="3002586"/>
                  <wp:effectExtent l="19050" t="0" r="2130" b="0"/>
                  <wp:docPr id="119" name="Рисунок 6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232" cy="300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0B46D4CD" wp14:editId="375E60D0">
                  <wp:extent cx="4125247" cy="3101236"/>
                  <wp:effectExtent l="19050" t="0" r="8603" b="0"/>
                  <wp:docPr id="116" name="Рисунок 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64" cy="310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AB4E913" wp14:editId="495E4BC1">
                  <wp:extent cx="4040358" cy="3026533"/>
                  <wp:effectExtent l="19050" t="0" r="0" b="0"/>
                  <wp:docPr id="117" name="Рисунок 5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749" cy="3033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55" w:rsidTr="0028541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</w:tr>
    </w:tbl>
    <w:p w:rsidR="001101FF" w:rsidRDefault="001101FF" w:rsidP="00170EA4">
      <w:pPr>
        <w:tabs>
          <w:tab w:val="left" w:pos="2280"/>
        </w:tabs>
      </w:pPr>
    </w:p>
    <w:p w:rsidR="001101FF" w:rsidRDefault="001101FF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34C55" w:rsidTr="003D6C73">
        <w:trPr>
          <w:tblCellSpacing w:w="85" w:type="dxa"/>
        </w:trPr>
        <w:tc>
          <w:tcPr>
            <w:tcW w:w="474" w:type="dxa"/>
            <w:vMerge w:val="restart"/>
          </w:tcPr>
          <w:p w:rsidR="00634C55" w:rsidRPr="003E4566" w:rsidRDefault="00634C55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3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4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5</w:t>
            </w:r>
          </w:p>
        </w:tc>
      </w:tr>
      <w:tr w:rsidR="00634C55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634C55" w:rsidRDefault="00634C55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55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18CFA63" wp14:editId="586E888C">
                  <wp:extent cx="3546703" cy="2964426"/>
                  <wp:effectExtent l="19050" t="0" r="0" b="0"/>
                  <wp:docPr id="121" name="Рисунок 7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388" cy="296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237941DF" wp14:editId="7DE0C7C6">
                  <wp:extent cx="4039261" cy="3019479"/>
                  <wp:effectExtent l="19050" t="0" r="0" b="0"/>
                  <wp:docPr id="113" name="Рисунок 4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0" cy="303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35CE6E0" wp14:editId="0E11E117">
                  <wp:extent cx="3993638" cy="2998798"/>
                  <wp:effectExtent l="19050" t="0" r="6862" b="0"/>
                  <wp:docPr id="114" name="Рисунок 4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417" cy="299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55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34C55" w:rsidTr="003D6C73">
        <w:trPr>
          <w:tblCellSpacing w:w="85" w:type="dxa"/>
        </w:trPr>
        <w:tc>
          <w:tcPr>
            <w:tcW w:w="474" w:type="dxa"/>
            <w:vMerge w:val="restart"/>
          </w:tcPr>
          <w:p w:rsidR="00634C55" w:rsidRPr="003E4566" w:rsidRDefault="00634C55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6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7</w:t>
            </w:r>
          </w:p>
        </w:tc>
        <w:tc>
          <w:tcPr>
            <w:tcW w:w="7337" w:type="dxa"/>
          </w:tcPr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8</w:t>
            </w:r>
          </w:p>
        </w:tc>
      </w:tr>
      <w:tr w:rsidR="00634C55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634C55" w:rsidRDefault="00634C55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 Октябрьский проспект, д. 411а</w:t>
            </w:r>
          </w:p>
          <w:p w:rsidR="00634C55" w:rsidRPr="00CB67F9" w:rsidRDefault="00634C55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55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EF4EE4B" wp14:editId="7566A343">
                  <wp:extent cx="4075138" cy="3045724"/>
                  <wp:effectExtent l="19050" t="0" r="1562" b="0"/>
                  <wp:docPr id="120" name="Рисунок 6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76" cy="304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7D923061" wp14:editId="6C5700C8">
                  <wp:extent cx="4009880" cy="2993922"/>
                  <wp:effectExtent l="19050" t="0" r="0" b="0"/>
                  <wp:docPr id="115" name="Рисунок 52" descr="высото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высото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157" cy="299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0C5E91F" wp14:editId="238D3CD4">
                  <wp:extent cx="3756537" cy="2986263"/>
                  <wp:effectExtent l="19050" t="0" r="0" b="0"/>
                  <wp:docPr id="112" name="Рисунок 4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949" cy="299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55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34C55" w:rsidRDefault="00634C55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55" w:rsidRDefault="00634C55" w:rsidP="00170EA4">
            <w:pPr>
              <w:spacing w:line="276" w:lineRule="auto"/>
              <w:jc w:val="center"/>
            </w:pP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938F0" w:rsidTr="003D6C73">
        <w:trPr>
          <w:tblCellSpacing w:w="85" w:type="dxa"/>
        </w:trPr>
        <w:tc>
          <w:tcPr>
            <w:tcW w:w="474" w:type="dxa"/>
            <w:vMerge w:val="restart"/>
          </w:tcPr>
          <w:p w:rsidR="001938F0" w:rsidRPr="003E4566" w:rsidRDefault="001938F0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29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0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1</w:t>
            </w:r>
          </w:p>
        </w:tc>
      </w:tr>
      <w:tr w:rsidR="001938F0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1938F0" w:rsidRDefault="001938F0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7C636070" wp14:editId="0B779736">
                  <wp:extent cx="4479208" cy="3013020"/>
                  <wp:effectExtent l="19050" t="0" r="0" b="0"/>
                  <wp:docPr id="109" name="Рисунок 34" descr="огранич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гранич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883" cy="302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05F0A31A" wp14:editId="7BADBD8F">
                  <wp:extent cx="4405466" cy="2975242"/>
                  <wp:effectExtent l="19050" t="0" r="0" b="0"/>
                  <wp:docPr id="110" name="Рисунок 37" descr="напр д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апр д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11" cy="297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34E2217" wp14:editId="777EB208">
                  <wp:extent cx="4482946" cy="3001064"/>
                  <wp:effectExtent l="19050" t="0" r="0" b="0"/>
                  <wp:docPr id="100" name="Рисунок 13" descr="8 меню односекц обр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 меню односекц обре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51" cy="300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938F0" w:rsidTr="003D6C73">
        <w:trPr>
          <w:tblCellSpacing w:w="85" w:type="dxa"/>
        </w:trPr>
        <w:tc>
          <w:tcPr>
            <w:tcW w:w="474" w:type="dxa"/>
            <w:vMerge w:val="restart"/>
          </w:tcPr>
          <w:p w:rsidR="001938F0" w:rsidRPr="003E4566" w:rsidRDefault="001938F0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2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3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4</w:t>
            </w:r>
          </w:p>
        </w:tc>
      </w:tr>
      <w:tr w:rsidR="001938F0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1938F0" w:rsidRDefault="001938F0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280C967" wp14:editId="31BB4EDC">
                  <wp:extent cx="2168013" cy="3102554"/>
                  <wp:effectExtent l="19050" t="0" r="3687" b="0"/>
                  <wp:docPr id="111" name="Рисунок 40" descr="3-х секц 16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-х секц 16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87" cy="311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79CD0A9C" wp14:editId="4A1D07D2">
                  <wp:extent cx="4498340" cy="3023235"/>
                  <wp:effectExtent l="19050" t="0" r="0" b="0"/>
                  <wp:docPr id="105" name="Рисунок 28" descr="предв меню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редв меню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40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6C1D496" wp14:editId="65055B67">
                  <wp:extent cx="4409768" cy="3008570"/>
                  <wp:effectExtent l="19050" t="0" r="0" b="0"/>
                  <wp:docPr id="108" name="Рисунок 31" descr="предв меню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редв меню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64" cy="301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938F0" w:rsidTr="003D6C73">
        <w:trPr>
          <w:tblCellSpacing w:w="85" w:type="dxa"/>
        </w:trPr>
        <w:tc>
          <w:tcPr>
            <w:tcW w:w="474" w:type="dxa"/>
            <w:vMerge w:val="restart"/>
          </w:tcPr>
          <w:p w:rsidR="001938F0" w:rsidRPr="003E4566" w:rsidRDefault="001938F0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5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6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7</w:t>
            </w:r>
          </w:p>
        </w:tc>
      </w:tr>
      <w:tr w:rsidR="001938F0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1938F0" w:rsidRDefault="001938F0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19906140" wp14:editId="52EF9E21">
                  <wp:extent cx="4512945" cy="3038475"/>
                  <wp:effectExtent l="19050" t="0" r="1905" b="0"/>
                  <wp:docPr id="103" name="Рисунок 22" descr="Заказ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Заказ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94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D923593" wp14:editId="7D1E1D38">
                  <wp:extent cx="4512945" cy="3008630"/>
                  <wp:effectExtent l="19050" t="0" r="1905" b="0"/>
                  <wp:docPr id="104" name="Рисунок 25" descr="заказ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аказ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945" cy="300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0753DEDD" wp14:editId="37997EF4">
                  <wp:extent cx="4440921" cy="3028926"/>
                  <wp:effectExtent l="19050" t="0" r="0" b="0"/>
                  <wp:docPr id="102" name="Рисунок 19" descr="9 меню трехсекцион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9 меню трехсекцио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441" cy="303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938F0" w:rsidTr="003D6C73">
        <w:trPr>
          <w:tblCellSpacing w:w="85" w:type="dxa"/>
        </w:trPr>
        <w:tc>
          <w:tcPr>
            <w:tcW w:w="474" w:type="dxa"/>
            <w:vMerge w:val="restart"/>
          </w:tcPr>
          <w:p w:rsidR="001938F0" w:rsidRPr="003E4566" w:rsidRDefault="001938F0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8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39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40</w:t>
            </w:r>
          </w:p>
        </w:tc>
      </w:tr>
      <w:tr w:rsidR="001938F0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1938F0" w:rsidRDefault="001938F0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16A83919" wp14:editId="4EA3417B">
                  <wp:extent cx="4449712" cy="3024702"/>
                  <wp:effectExtent l="19050" t="0" r="7988" b="0"/>
                  <wp:docPr id="101" name="Рисунок 16" descr="меню двухсекцион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еню двухсекцио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429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813FDDF" wp14:editId="61FF4D52">
                  <wp:extent cx="4582447" cy="2815164"/>
                  <wp:effectExtent l="19050" t="0" r="8603" b="0"/>
                  <wp:docPr id="96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637" cy="281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1A461F8E" wp14:editId="0F35391F">
                  <wp:extent cx="4454013" cy="3008614"/>
                  <wp:effectExtent l="19050" t="0" r="3687" b="0"/>
                  <wp:docPr id="97" name="Рисунок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520" cy="301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938F0" w:rsidTr="003D6C73">
        <w:trPr>
          <w:tblCellSpacing w:w="85" w:type="dxa"/>
        </w:trPr>
        <w:tc>
          <w:tcPr>
            <w:tcW w:w="474" w:type="dxa"/>
            <w:vMerge w:val="restart"/>
          </w:tcPr>
          <w:p w:rsidR="001938F0" w:rsidRPr="003E4566" w:rsidRDefault="001938F0" w:rsidP="00170E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41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42</w:t>
            </w:r>
          </w:p>
        </w:tc>
        <w:tc>
          <w:tcPr>
            <w:tcW w:w="7337" w:type="dxa"/>
          </w:tcPr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43</w:t>
            </w:r>
          </w:p>
        </w:tc>
      </w:tr>
      <w:tr w:rsidR="001938F0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1938F0" w:rsidRDefault="001938F0" w:rsidP="00170EA4">
            <w:pPr>
              <w:spacing w:line="276" w:lineRule="auto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д.39Б, стр1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-т Победы, около д. 13 (левая сторна по ходу движения из Москвы)</w:t>
            </w:r>
          </w:p>
          <w:p w:rsidR="001938F0" w:rsidRPr="00CB67F9" w:rsidRDefault="001938F0" w:rsidP="0017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8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07DD0606" wp14:editId="453CCAA7">
                  <wp:extent cx="4036756" cy="2970163"/>
                  <wp:effectExtent l="19050" t="0" r="1844" b="0"/>
                  <wp:docPr id="98" name="Рисунок 7" descr="6 въезд 2 обр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 въезд 2 обре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755" cy="297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40"/>
              <w:jc w:val="center"/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8374488" wp14:editId="0B4CE369">
                  <wp:extent cx="4065357" cy="3023420"/>
                  <wp:effectExtent l="19050" t="0" r="0" b="0"/>
                  <wp:docPr id="99" name="Рисунок 10" descr="7 выезд 2 обр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 выезд 2 обре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640" cy="302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CE9FF" wp14:editId="2D698D9E">
                  <wp:extent cx="4055745" cy="3008630"/>
                  <wp:effectExtent l="19050" t="0" r="1905" b="0"/>
                  <wp:docPr id="55" name="Рисунок 1" descr="победы 7 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беды 7 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00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0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938F0" w:rsidRDefault="001938F0" w:rsidP="00170EA4">
            <w:pPr>
              <w:spacing w:line="276" w:lineRule="auto"/>
              <w:ind w:left="-142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1938F0" w:rsidP="00170EA4">
            <w:pPr>
              <w:spacing w:line="276" w:lineRule="auto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8F0" w:rsidRDefault="00962097" w:rsidP="00170EA4">
            <w:pPr>
              <w:spacing w:line="276" w:lineRule="auto"/>
              <w:jc w:val="center"/>
            </w:pPr>
            <w:r>
              <w:pict>
                <v:shape id="_x0000_i1042" type="#_x0000_t75" style="width:297.35pt;height:254.35pt">
                  <v:imagedata r:id="rId63" o:title=""/>
                </v:shape>
              </w:pict>
            </w:r>
          </w:p>
        </w:tc>
      </w:tr>
    </w:tbl>
    <w:p w:rsidR="006E5D62" w:rsidRDefault="006E5D62" w:rsidP="00170EA4">
      <w:pPr>
        <w:tabs>
          <w:tab w:val="left" w:pos="2280"/>
        </w:tabs>
      </w:pPr>
    </w:p>
    <w:p w:rsidR="006E5D62" w:rsidRDefault="006E5D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AF4CB0" w:rsidRPr="007D2681" w:rsidTr="001938F0">
        <w:trPr>
          <w:tblCellSpacing w:w="85" w:type="dxa"/>
        </w:trPr>
        <w:tc>
          <w:tcPr>
            <w:tcW w:w="474" w:type="dxa"/>
            <w:vMerge w:val="restart"/>
          </w:tcPr>
          <w:p w:rsidR="00AF4CB0" w:rsidRPr="007D2681" w:rsidRDefault="00AF4CB0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 344</w:t>
            </w:r>
          </w:p>
        </w:tc>
        <w:tc>
          <w:tcPr>
            <w:tcW w:w="7337" w:type="dxa"/>
          </w:tcPr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7337" w:type="dxa"/>
          </w:tcPr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AF4CB0" w:rsidRPr="007D2681" w:rsidTr="001938F0">
        <w:trPr>
          <w:trHeight w:val="991"/>
          <w:tblCellSpacing w:w="85" w:type="dxa"/>
        </w:trPr>
        <w:tc>
          <w:tcPr>
            <w:tcW w:w="474" w:type="dxa"/>
            <w:vMerge/>
          </w:tcPr>
          <w:p w:rsidR="00AF4CB0" w:rsidRPr="007D2681" w:rsidRDefault="00AF4CB0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, около д. 8 (правая сторона по ходу движения из г. Москвы)</w:t>
            </w:r>
          </w:p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Лыткаринское шоссе, 1 км 800 м (левая сторона по ходу движения из Москвы)</w:t>
            </w:r>
          </w:p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Лыткаринское шоссе, 1 км 720 м (левая сторона по ходу движения из Москвы)</w:t>
            </w:r>
          </w:p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B0" w:rsidRPr="007D2681" w:rsidTr="001938F0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AF4CB0" w:rsidRPr="007D2681" w:rsidRDefault="00AF4CB0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7D2681" w:rsidRDefault="00962097" w:rsidP="00170EA4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43" type="#_x0000_t75" style="width:294.55pt;height:3in">
                  <v:imagedata r:id="rId64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7D2681" w:rsidRDefault="00AF4CB0" w:rsidP="00170EA4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A9FCB" wp14:editId="26810DD5">
                  <wp:extent cx="4041140" cy="3023235"/>
                  <wp:effectExtent l="19050" t="0" r="0" b="0"/>
                  <wp:docPr id="42" name="Рисунок 1" descr="щит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ит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140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7D2681" w:rsidRDefault="00AF4CB0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C6B1D" wp14:editId="51A5FCFE">
                  <wp:extent cx="4055745" cy="3038475"/>
                  <wp:effectExtent l="19050" t="0" r="1905" b="0"/>
                  <wp:docPr id="41" name="Рисунок 2" descr="щиты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щиты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B0" w:rsidRPr="007D2681" w:rsidTr="001938F0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AF4CB0" w:rsidRPr="007D2681" w:rsidRDefault="00AF4CB0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7D2681" w:rsidRDefault="00962097" w:rsidP="00170EA4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44" type="#_x0000_t75" style="width:298.3pt;height:3in">
                  <v:imagedata r:id="rId67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7D2681" w:rsidRDefault="00AF4CB0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784B9" wp14:editId="37DB8EFD">
                  <wp:extent cx="4070350" cy="3038475"/>
                  <wp:effectExtent l="19050" t="0" r="6350" b="0"/>
                  <wp:docPr id="39" name="Рисунок 4" descr="щиты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щиты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7D2681" w:rsidRDefault="00AF4CB0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95B52" wp14:editId="6B0149B4">
                  <wp:extent cx="4114800" cy="3082290"/>
                  <wp:effectExtent l="19050" t="0" r="0" b="0"/>
                  <wp:docPr id="34" name="Рисунок 5" descr="щиты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щиты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1FF" w:rsidRDefault="001101FF" w:rsidP="00170EA4">
      <w:pPr>
        <w:tabs>
          <w:tab w:val="left" w:pos="2280"/>
        </w:tabs>
      </w:pPr>
    </w:p>
    <w:p w:rsidR="00285417" w:rsidRDefault="00285417" w:rsidP="00170EA4">
      <w:pPr>
        <w:tabs>
          <w:tab w:val="left" w:pos="2280"/>
        </w:tabs>
      </w:pPr>
    </w:p>
    <w:p w:rsidR="00285417" w:rsidRDefault="00285417" w:rsidP="00170EA4">
      <w:pPr>
        <w:tabs>
          <w:tab w:val="left" w:pos="2280"/>
        </w:tabs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AF4CB0" w:rsidRPr="0099594B" w:rsidTr="00285417">
        <w:trPr>
          <w:tblCellSpacing w:w="85" w:type="dxa"/>
        </w:trPr>
        <w:tc>
          <w:tcPr>
            <w:tcW w:w="474" w:type="dxa"/>
            <w:vMerge w:val="restart"/>
          </w:tcPr>
          <w:p w:rsidR="00AF4CB0" w:rsidRPr="0099594B" w:rsidRDefault="00AF4CB0" w:rsidP="00170E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7337" w:type="dxa"/>
          </w:tcPr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7337" w:type="dxa"/>
          </w:tcPr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</w:tr>
      <w:tr w:rsidR="00AF4CB0" w:rsidRPr="0099594B" w:rsidTr="00285417">
        <w:trPr>
          <w:trHeight w:val="991"/>
          <w:tblCellSpacing w:w="85" w:type="dxa"/>
        </w:trPr>
        <w:tc>
          <w:tcPr>
            <w:tcW w:w="474" w:type="dxa"/>
            <w:vMerge/>
          </w:tcPr>
          <w:p w:rsidR="00AF4CB0" w:rsidRPr="0099594B" w:rsidRDefault="00AF4CB0" w:rsidP="00170EA4">
            <w:pPr>
              <w:spacing w:after="0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у д. 47 (левая сторона по ходу движения из Москвы) сторона А</w:t>
            </w:r>
          </w:p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у д. 47 (левая сторона по ходу движения из Москвы) сторона Б</w:t>
            </w:r>
          </w:p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у д. 47 (левая сторона по ходу движения из Москвы)</w:t>
            </w:r>
          </w:p>
          <w:p w:rsidR="00AF4CB0" w:rsidRPr="00CB67F9" w:rsidRDefault="00AF4CB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B0" w:rsidRPr="0099594B" w:rsidTr="0028541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AF4CB0" w:rsidRPr="0099594B" w:rsidRDefault="00AF4CB0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99594B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99594B" w:rsidRDefault="00962097" w:rsidP="00170EA4">
            <w:pPr>
              <w:spacing w:after="0"/>
              <w:ind w:left="-18"/>
              <w:jc w:val="center"/>
            </w:pPr>
            <w:r>
              <w:pict>
                <v:shape id="_x0000_i1045" type="#_x0000_t75" style="width:295.5pt;height:3in">
                  <v:imagedata r:id="rId70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99594B" w:rsidRDefault="00962097" w:rsidP="00170EA4">
            <w:pPr>
              <w:spacing w:after="0"/>
              <w:ind w:left="-40"/>
              <w:jc w:val="center"/>
            </w:pPr>
            <w:r>
              <w:pict>
                <v:shape id="_x0000_i1046" type="#_x0000_t75" style="width:4in;height:3in">
                  <v:imagedata r:id="rId71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99594B" w:rsidRDefault="00AF4CB0" w:rsidP="00170EA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757467" wp14:editId="53FF708E">
                  <wp:extent cx="4254173" cy="2556775"/>
                  <wp:effectExtent l="19050" t="0" r="0" b="0"/>
                  <wp:docPr id="137" name="Рисунок 11" descr="\\Irina-pc\FTP\схема в пр-во\Фотоматериалы к схеме\ТЕКСТИЛЬ 353 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rina-pc\FTP\схема в пр-во\Фотоматериалы к схеме\ТЕКСТИЛЬ 353 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65" cy="255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B0" w:rsidRPr="0099594B" w:rsidTr="0028541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AF4CB0" w:rsidRPr="0099594B" w:rsidRDefault="00AF4CB0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99594B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99594B" w:rsidRDefault="00AF4CB0" w:rsidP="00170EA4">
            <w:pPr>
              <w:spacing w:after="0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99594B" w:rsidRDefault="00AF4CB0" w:rsidP="00170EA4">
            <w:pPr>
              <w:spacing w:after="0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B0" w:rsidRPr="0099594B" w:rsidRDefault="00AF4CB0" w:rsidP="00170EA4">
            <w:pPr>
              <w:spacing w:after="0"/>
              <w:jc w:val="center"/>
            </w:pPr>
          </w:p>
        </w:tc>
      </w:tr>
    </w:tbl>
    <w:p w:rsidR="001101FF" w:rsidRDefault="001101FF" w:rsidP="00170EA4">
      <w:pPr>
        <w:tabs>
          <w:tab w:val="left" w:pos="2280"/>
        </w:tabs>
      </w:pPr>
    </w:p>
    <w:p w:rsidR="00676CE9" w:rsidRDefault="00676CE9" w:rsidP="00170EA4">
      <w:pPr>
        <w:tabs>
          <w:tab w:val="left" w:pos="2280"/>
        </w:tabs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31070" w:rsidRPr="0099594B" w:rsidTr="00927E46">
        <w:trPr>
          <w:tblCellSpacing w:w="85" w:type="dxa"/>
        </w:trPr>
        <w:tc>
          <w:tcPr>
            <w:tcW w:w="474" w:type="dxa"/>
            <w:vMerge w:val="restart"/>
          </w:tcPr>
          <w:p w:rsidR="00031070" w:rsidRPr="0099594B" w:rsidRDefault="00031070" w:rsidP="00170E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337" w:type="dxa"/>
          </w:tcPr>
          <w:p w:rsidR="00031070" w:rsidRPr="00CB67F9" w:rsidRDefault="00031070" w:rsidP="0017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57</w:t>
            </w:r>
          </w:p>
        </w:tc>
        <w:tc>
          <w:tcPr>
            <w:tcW w:w="7337" w:type="dxa"/>
          </w:tcPr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031070" w:rsidRPr="0099594B" w:rsidTr="00927E46">
        <w:trPr>
          <w:trHeight w:val="991"/>
          <w:tblCellSpacing w:w="85" w:type="dxa"/>
        </w:trPr>
        <w:tc>
          <w:tcPr>
            <w:tcW w:w="474" w:type="dxa"/>
            <w:vMerge/>
          </w:tcPr>
          <w:p w:rsidR="00031070" w:rsidRPr="0099594B" w:rsidRDefault="00031070" w:rsidP="00170EA4">
            <w:pPr>
              <w:spacing w:after="0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Октябрьский, ул. Ленина, у д. 47 (левая сторона по ходу движения из Москвы)</w:t>
            </w:r>
          </w:p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Егорьевское шоссе, 06 км. 500 м. (левая сторона по ходу движения из г. Москвы)</w:t>
            </w:r>
          </w:p>
          <w:p w:rsidR="00031070" w:rsidRPr="00CB67F9" w:rsidRDefault="00031070" w:rsidP="0017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конец д.12 (правая сторона по ходу движения из Москвы)</w:t>
            </w:r>
          </w:p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70" w:rsidRPr="0099594B" w:rsidTr="00927E4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31070" w:rsidRPr="0099594B" w:rsidRDefault="00031070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99594B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8DC8F6" wp14:editId="1F6342E3">
                  <wp:extent cx="4318967" cy="2595716"/>
                  <wp:effectExtent l="19050" t="0" r="5383" b="0"/>
                  <wp:docPr id="138" name="Рисунок 12" descr="\\Irina-pc\FTP\схема в пр-во\Фотоматериалы к схеме\ТЕКСТИЛЬ 353 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rina-pc\FTP\схема в пр-во\Фотоматериалы к схеме\ТЕКСТИЛЬ 353 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593" cy="259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ind w:left="-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09B6D0" wp14:editId="15B713D2">
                  <wp:extent cx="4116614" cy="3086100"/>
                  <wp:effectExtent l="19050" t="0" r="0" b="0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0" cy="308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8012FE" wp14:editId="6B655A7C">
                  <wp:extent cx="4333482" cy="2872695"/>
                  <wp:effectExtent l="19050" t="0" r="0" b="0"/>
                  <wp:docPr id="123" name="Рисунок 2" descr="\\Irina-pc\FTP\схема в пр-во\Фотоматериалы к схеме\масис 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rina-pc\FTP\схема в пр-во\Фотоматериалы к схеме\масис 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285" cy="287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70" w:rsidRPr="0099594B" w:rsidTr="00927E4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31070" w:rsidRPr="0099594B" w:rsidRDefault="00031070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99594B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ind w:left="-142"/>
              <w:jc w:val="center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4D3A70" wp14:editId="6FC7AA09">
                  <wp:extent cx="4061610" cy="3048000"/>
                  <wp:effectExtent l="19050" t="0" r="0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51" cy="305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7E079B" w:rsidP="00170EA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67578" cy="25175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408" cy="25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1FF" w:rsidRDefault="001101FF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31070" w:rsidRPr="0099594B" w:rsidTr="00927E46">
        <w:trPr>
          <w:tblCellSpacing w:w="85" w:type="dxa"/>
        </w:trPr>
        <w:tc>
          <w:tcPr>
            <w:tcW w:w="474" w:type="dxa"/>
            <w:vMerge w:val="restart"/>
          </w:tcPr>
          <w:p w:rsidR="00031070" w:rsidRPr="0099594B" w:rsidRDefault="00031070" w:rsidP="00170E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337" w:type="dxa"/>
          </w:tcPr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7337" w:type="dxa"/>
          </w:tcPr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031070" w:rsidRPr="0099594B" w:rsidTr="00927E46">
        <w:trPr>
          <w:trHeight w:val="991"/>
          <w:tblCellSpacing w:w="85" w:type="dxa"/>
        </w:trPr>
        <w:tc>
          <w:tcPr>
            <w:tcW w:w="474" w:type="dxa"/>
            <w:vMerge/>
          </w:tcPr>
          <w:p w:rsidR="00031070" w:rsidRPr="0099594B" w:rsidRDefault="00031070" w:rsidP="00170EA4">
            <w:pPr>
              <w:spacing w:after="0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около д.14а (левая сторона по ходу движения от Октябрьского проспекта)</w:t>
            </w:r>
          </w:p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начало д. 12 (правая сторона по ходу движения из Москвы)</w:t>
            </w:r>
          </w:p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Малаховка, Егорьевское шоссе, 07 км. 000 м. (левая сторона по ходу движения из г. Москвы)</w:t>
            </w:r>
          </w:p>
          <w:p w:rsidR="00031070" w:rsidRPr="00CB67F9" w:rsidRDefault="00031070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70" w:rsidRPr="0099594B" w:rsidTr="00927E4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31070" w:rsidRPr="0099594B" w:rsidRDefault="00031070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99594B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D302D2" wp14:editId="0F200D2E">
                  <wp:extent cx="2163711" cy="2915544"/>
                  <wp:effectExtent l="19050" t="0" r="7989" b="0"/>
                  <wp:docPr id="124" name="Рисунок 3" descr="\\Irina-pc\FTP\схема в пр-во\Фотоматериалы к схеме\масис 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rina-pc\FTP\схема в пр-во\Фотоматериалы к схеме\масис 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31" cy="292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962097" w:rsidP="00170EA4">
            <w:pPr>
              <w:spacing w:after="0"/>
              <w:ind w:left="-40"/>
              <w:jc w:val="center"/>
            </w:pPr>
            <w:r>
              <w:pict>
                <v:shape id="_x0000_i1047" type="#_x0000_t75" style="width:355.3pt;height:231.9pt">
                  <v:imagedata r:id="rId78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962097" w:rsidP="00170EA4">
            <w:pPr>
              <w:spacing w:after="0"/>
              <w:jc w:val="center"/>
            </w:pPr>
            <w:r>
              <w:pict>
                <v:shape id="_x0000_i1048" type="#_x0000_t75" style="width:355.3pt;height:239.4pt">
                  <v:imagedata r:id="rId79" o:title=""/>
                </v:shape>
              </w:pict>
            </w:r>
          </w:p>
        </w:tc>
      </w:tr>
      <w:tr w:rsidR="00031070" w:rsidRPr="0099594B" w:rsidTr="00927E4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31070" w:rsidRPr="0099594B" w:rsidRDefault="00031070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99594B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7E079B" w:rsidP="00170EA4">
            <w:pPr>
              <w:spacing w:after="0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2374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962097" w:rsidP="00170EA4">
            <w:pPr>
              <w:spacing w:after="0"/>
              <w:jc w:val="center"/>
            </w:pPr>
            <w:r>
              <w:pict>
                <v:shape id="_x0000_i1049" type="#_x0000_t75" style="width:342.25pt;height:226.3pt">
                  <v:imagedata r:id="rId81" o:title=""/>
                </v:shape>
              </w:pi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70" w:rsidRPr="0099594B" w:rsidRDefault="00031070" w:rsidP="00170EA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A65DD9" wp14:editId="186B3A42">
                  <wp:extent cx="4495718" cy="2950400"/>
                  <wp:effectExtent l="19050" t="0" r="82" b="0"/>
                  <wp:docPr id="128" name="Рисунок 2" descr="\\Irina-pc\FTP\схема в пр-во\Фотоматериалы к схеме\Успех 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rina-pc\FTP\схема в пр-во\Фотоматериалы к схеме\Успех 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964" cy="294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E9" w:rsidRDefault="00676CE9" w:rsidP="00170EA4">
      <w:pPr>
        <w:tabs>
          <w:tab w:val="left" w:pos="2280"/>
        </w:tabs>
        <w:rPr>
          <w:lang w:val="en-US"/>
        </w:rPr>
      </w:pPr>
    </w:p>
    <w:p w:rsidR="00010E28" w:rsidRDefault="00010E28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832162" w:rsidRPr="007D2681" w:rsidTr="00DE58D1">
        <w:trPr>
          <w:tblCellSpacing w:w="85" w:type="dxa"/>
        </w:trPr>
        <w:tc>
          <w:tcPr>
            <w:tcW w:w="474" w:type="dxa"/>
            <w:vMerge w:val="restart"/>
          </w:tcPr>
          <w:p w:rsidR="00832162" w:rsidRPr="007D2681" w:rsidRDefault="00832162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832162" w:rsidRPr="00CB67F9" w:rsidRDefault="00832162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7337" w:type="dxa"/>
          </w:tcPr>
          <w:p w:rsidR="00832162" w:rsidRPr="00CB67F9" w:rsidRDefault="00832162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7337" w:type="dxa"/>
          </w:tcPr>
          <w:p w:rsidR="00832162" w:rsidRPr="00CB67F9" w:rsidRDefault="00832162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</w:tr>
      <w:tr w:rsidR="00832162" w:rsidRPr="007D2681" w:rsidTr="00DE58D1">
        <w:trPr>
          <w:trHeight w:val="991"/>
          <w:tblCellSpacing w:w="85" w:type="dxa"/>
        </w:trPr>
        <w:tc>
          <w:tcPr>
            <w:tcW w:w="474" w:type="dxa"/>
            <w:vMerge/>
          </w:tcPr>
          <w:p w:rsidR="00832162" w:rsidRPr="007D2681" w:rsidRDefault="00832162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Лыткаринское шоссе, 1 км 850 м (правая сторона по ходу движения из Москвы)</w:t>
            </w:r>
          </w:p>
          <w:p w:rsidR="00832162" w:rsidRPr="00CB67F9" w:rsidRDefault="00832162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Побратимов, д.30 (левая сторона по ходу движения из Москвы)</w:t>
            </w:r>
          </w:p>
          <w:p w:rsidR="00832162" w:rsidRPr="00CB67F9" w:rsidRDefault="00832162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 перед д.13 (левая сторона по ходу движения из Москвы)</w:t>
            </w:r>
          </w:p>
          <w:p w:rsidR="00832162" w:rsidRPr="00CB67F9" w:rsidRDefault="00832162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62" w:rsidRPr="007D2681" w:rsidTr="00DE58D1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832162" w:rsidRPr="007D2681" w:rsidRDefault="00832162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162" w:rsidRPr="007D2681" w:rsidRDefault="00832162" w:rsidP="00170EA4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6A315" wp14:editId="67CB43CE">
                  <wp:extent cx="3982085" cy="2979420"/>
                  <wp:effectExtent l="19050" t="0" r="0" b="0"/>
                  <wp:docPr id="52" name="Рисунок 1" descr="Лыткаринское шоссе 1км 850м прав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ыткаринское шоссе 1км 850м прав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297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162" w:rsidRPr="007D2681" w:rsidRDefault="00832162" w:rsidP="00170EA4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5143E" wp14:editId="041689A2">
                  <wp:extent cx="4159250" cy="3126740"/>
                  <wp:effectExtent l="19050" t="0" r="0" b="0"/>
                  <wp:docPr id="51" name="Рисунок 2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0" cy="312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162" w:rsidRPr="007D2681" w:rsidRDefault="00832162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AD01C" wp14:editId="06FEAE39">
                  <wp:extent cx="4144010" cy="3067685"/>
                  <wp:effectExtent l="19050" t="0" r="8890" b="0"/>
                  <wp:docPr id="50" name="Рисунок 3" descr="пр-т Победы перед д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-т Победы перед д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010" cy="306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162" w:rsidRPr="007D2681" w:rsidTr="00DE58D1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832162" w:rsidRPr="007D2681" w:rsidRDefault="00832162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162" w:rsidRPr="007D2681" w:rsidRDefault="00832162" w:rsidP="00170EA4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E7155" wp14:editId="6EFEC5A8">
                  <wp:extent cx="3982085" cy="2979420"/>
                  <wp:effectExtent l="19050" t="0" r="0" b="0"/>
                  <wp:docPr id="49" name="Рисунок 4" descr="Лыткаринское шоссе 1км 850м пра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ыткаринское шоссе 1км 850м пра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297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162" w:rsidRPr="007D2681" w:rsidRDefault="00832162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1C0EE" wp14:editId="5B8350E3">
                  <wp:extent cx="4173855" cy="3126740"/>
                  <wp:effectExtent l="19050" t="0" r="0" b="0"/>
                  <wp:docPr id="40" name="Рисунок 5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312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162" w:rsidRPr="007D2681" w:rsidRDefault="00832162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2F9EB" wp14:editId="6DFA83F6">
                  <wp:extent cx="3804920" cy="3067685"/>
                  <wp:effectExtent l="19050" t="0" r="5080" b="0"/>
                  <wp:docPr id="33" name="Рисунок 6" descr="пр-т Победы перед д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-т Победы перед д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920" cy="306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162" w:rsidRDefault="00832162" w:rsidP="00170EA4">
      <w:pPr>
        <w:tabs>
          <w:tab w:val="left" w:pos="2280"/>
        </w:tabs>
      </w:pPr>
    </w:p>
    <w:p w:rsidR="00832162" w:rsidRDefault="008321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DE58D1" w:rsidRPr="007D2681" w:rsidTr="00DE58D1">
        <w:trPr>
          <w:tblCellSpacing w:w="85" w:type="dxa"/>
        </w:trPr>
        <w:tc>
          <w:tcPr>
            <w:tcW w:w="474" w:type="dxa"/>
            <w:vMerge w:val="restart"/>
          </w:tcPr>
          <w:p w:rsidR="00DE58D1" w:rsidRPr="007D2681" w:rsidRDefault="00DE58D1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</w:t>
            </w:r>
          </w:p>
        </w:tc>
      </w:tr>
      <w:tr w:rsidR="00DE58D1" w:rsidRPr="007D2681" w:rsidTr="00DE58D1">
        <w:trPr>
          <w:trHeight w:val="991"/>
          <w:tblCellSpacing w:w="85" w:type="dxa"/>
        </w:trPr>
        <w:tc>
          <w:tcPr>
            <w:tcW w:w="474" w:type="dxa"/>
            <w:vMerge/>
          </w:tcPr>
          <w:p w:rsidR="00DE58D1" w:rsidRPr="007D2681" w:rsidRDefault="00DE58D1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д. 72 (ле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д.24 (пра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Толстого пересечение с ул. Коммунистическая( пра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D1" w:rsidRPr="007D2681" w:rsidTr="00DE58D1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7D2681" w:rsidRDefault="00DE58D1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55B2B" wp14:editId="68A7628D">
                  <wp:extent cx="4085590" cy="3023235"/>
                  <wp:effectExtent l="19050" t="0" r="0" b="0"/>
                  <wp:docPr id="66" name="Рисунок 80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CA492" wp14:editId="60C25DB6">
                  <wp:extent cx="4055745" cy="2994025"/>
                  <wp:effectExtent l="19050" t="0" r="1905" b="0"/>
                  <wp:docPr id="65" name="Рисунок 81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99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205E2" wp14:editId="4BF85EC1">
                  <wp:extent cx="4159250" cy="3053080"/>
                  <wp:effectExtent l="19050" t="0" r="0" b="0"/>
                  <wp:docPr id="73" name="Рисунок 157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0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8D1" w:rsidRPr="007D2681" w:rsidTr="00DE58D1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7D2681" w:rsidRDefault="00DE58D1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80009" wp14:editId="55061EA7">
                  <wp:extent cx="4173855" cy="3008630"/>
                  <wp:effectExtent l="19050" t="0" r="0" b="0"/>
                  <wp:docPr id="63" name="Рисунок 8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300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2CE26" wp14:editId="403B6DB5">
                  <wp:extent cx="4144010" cy="3053080"/>
                  <wp:effectExtent l="19050" t="0" r="8890" b="0"/>
                  <wp:docPr id="62" name="Рисунок 8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010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C93CB" wp14:editId="08EEA0D3">
                  <wp:extent cx="3937635" cy="2949575"/>
                  <wp:effectExtent l="19050" t="0" r="5715" b="0"/>
                  <wp:docPr id="70" name="Рисунок 160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35" cy="294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162" w:rsidRDefault="00832162" w:rsidP="00170EA4">
      <w:pPr>
        <w:tabs>
          <w:tab w:val="left" w:pos="2280"/>
        </w:tabs>
      </w:pPr>
    </w:p>
    <w:p w:rsidR="00832162" w:rsidRDefault="008321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DE58D1" w:rsidRPr="007D2681" w:rsidTr="003D6C73">
        <w:trPr>
          <w:tblCellSpacing w:w="85" w:type="dxa"/>
        </w:trPr>
        <w:tc>
          <w:tcPr>
            <w:tcW w:w="474" w:type="dxa"/>
            <w:vMerge w:val="restart"/>
          </w:tcPr>
          <w:p w:rsidR="00DE58D1" w:rsidRPr="007D2681" w:rsidRDefault="00DE58D1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</w:t>
            </w:r>
          </w:p>
        </w:tc>
      </w:tr>
      <w:tr w:rsidR="00DE58D1" w:rsidRPr="007D2681" w:rsidTr="003D6C73">
        <w:trPr>
          <w:trHeight w:val="991"/>
          <w:tblCellSpacing w:w="85" w:type="dxa"/>
        </w:trPr>
        <w:tc>
          <w:tcPr>
            <w:tcW w:w="474" w:type="dxa"/>
            <w:vMerge/>
          </w:tcPr>
          <w:p w:rsidR="00DE58D1" w:rsidRPr="007D2681" w:rsidRDefault="00DE58D1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 д.14 (пра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Проспект Победы д.18 (пра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д. 11а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D1" w:rsidRPr="007D2681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7D2681" w:rsidRDefault="00DE58D1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C7C78" wp14:editId="1F5FDBD1">
                  <wp:extent cx="4218305" cy="3096895"/>
                  <wp:effectExtent l="19050" t="0" r="0" b="0"/>
                  <wp:docPr id="72" name="Рисунок 158" descr="пр-т Победы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пр-т Победы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309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09AB2" wp14:editId="4FBB7A3A">
                  <wp:extent cx="4129405" cy="3141345"/>
                  <wp:effectExtent l="19050" t="0" r="4445" b="0"/>
                  <wp:docPr id="71" name="Рисунок 159" descr="пр-т Победы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пр-т Победы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05" cy="314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CDB8F" wp14:editId="2D8FEAA5">
                  <wp:extent cx="4247515" cy="3185795"/>
                  <wp:effectExtent l="19050" t="0" r="635" b="0"/>
                  <wp:docPr id="85" name="Рисунок 235" descr="Комсомольский пр-т 11а дублёр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Комсомольский пр-т 11а дублёр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318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8D1" w:rsidRPr="007D2681" w:rsidTr="003D6C73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7D2681" w:rsidRDefault="00DE58D1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992CA" wp14:editId="26F0F081">
                  <wp:extent cx="4351020" cy="3215005"/>
                  <wp:effectExtent l="19050" t="0" r="0" b="0"/>
                  <wp:docPr id="69" name="Рисунок 161" descr="пр-т Победы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пр-т Победы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321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74348" wp14:editId="3CECE065">
                  <wp:extent cx="4262120" cy="3155950"/>
                  <wp:effectExtent l="19050" t="0" r="5080" b="0"/>
                  <wp:docPr id="68" name="Рисунок 162" descr="пр-т Победы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пр-т Победы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96838" wp14:editId="74D00AE6">
                  <wp:extent cx="4247515" cy="3126740"/>
                  <wp:effectExtent l="19050" t="0" r="635" b="0"/>
                  <wp:docPr id="76" name="Рисунок 238" descr="Комсомольский пр-т 11а дублёр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Комсомольский пр-т 11а дублёр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312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162" w:rsidRDefault="00832162" w:rsidP="00170EA4">
      <w:pPr>
        <w:tabs>
          <w:tab w:val="left" w:pos="2280"/>
        </w:tabs>
      </w:pPr>
    </w:p>
    <w:p w:rsidR="00832162" w:rsidRDefault="00832162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DE58D1" w:rsidRPr="007D2681" w:rsidTr="00DE58D1">
        <w:trPr>
          <w:tblCellSpacing w:w="85" w:type="dxa"/>
        </w:trPr>
        <w:tc>
          <w:tcPr>
            <w:tcW w:w="474" w:type="dxa"/>
            <w:vMerge w:val="restart"/>
          </w:tcPr>
          <w:p w:rsidR="00DE58D1" w:rsidRPr="007D2681" w:rsidRDefault="00DE58D1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B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</w:tr>
      <w:tr w:rsidR="00DE58D1" w:rsidRPr="007D2681" w:rsidTr="00DE58D1">
        <w:trPr>
          <w:trHeight w:val="991"/>
          <w:tblCellSpacing w:w="85" w:type="dxa"/>
        </w:trPr>
        <w:tc>
          <w:tcPr>
            <w:tcW w:w="474" w:type="dxa"/>
            <w:vMerge/>
          </w:tcPr>
          <w:p w:rsidR="00DE58D1" w:rsidRPr="007D2681" w:rsidRDefault="00DE58D1" w:rsidP="00170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Лыткаринское шоссе, 1 км 750 м (пра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, 26 км 100 м (ле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, 28 км 850 м (ле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D1" w:rsidRPr="007D2681" w:rsidTr="00DE58D1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7D2681" w:rsidRDefault="00DE58D1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F2299" wp14:editId="4D1F29F6">
                  <wp:extent cx="4321175" cy="3229610"/>
                  <wp:effectExtent l="19050" t="0" r="3175" b="0"/>
                  <wp:docPr id="78" name="Рисунок 236" descr="Лыткаринское шоссе 1км 750м право из Москвы А ик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Лыткаринское шоссе 1км 750м право из Москвы А ик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175" cy="32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9AF3D" wp14:editId="05E48E15">
                  <wp:extent cx="4011295" cy="3008630"/>
                  <wp:effectExtent l="19050" t="0" r="8255" b="0"/>
                  <wp:docPr id="77" name="Рисунок 237" descr="Новоряз шоссе 26 100 лев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Новоряз шоссе 26 100 лев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300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B63B8" wp14:editId="179D4424">
                  <wp:extent cx="4129405" cy="3096895"/>
                  <wp:effectExtent l="19050" t="0" r="4445" b="0"/>
                  <wp:docPr id="95" name="Рисунок 391" descr="Новоряз шоссе 28 850 лево А промхол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Новоряз шоссе 28 850 лево А промхол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05" cy="309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8D1" w:rsidRPr="007D2681" w:rsidTr="00DE58D1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7D2681" w:rsidRDefault="00DE58D1" w:rsidP="00170EA4">
            <w:pPr>
              <w:spacing w:after="0"/>
              <w:ind w:left="-142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26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BD8B2" wp14:editId="03C4E050">
                  <wp:extent cx="4232910" cy="3171190"/>
                  <wp:effectExtent l="19050" t="0" r="0" b="0"/>
                  <wp:docPr id="75" name="Рисунок 239" descr="Лыткаринское шоссе 1км 750м пра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Лыткаринское шоссе 1км 750м пра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1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E00A8" wp14:editId="09CBEB3A">
                  <wp:extent cx="4129405" cy="3096895"/>
                  <wp:effectExtent l="19050" t="0" r="4445" b="0"/>
                  <wp:docPr id="74" name="Рисунок 240" descr="26 100 лев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26 100 лев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05" cy="309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7D2681" w:rsidRDefault="00DE58D1" w:rsidP="00170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BBA67" wp14:editId="2FFAF34F">
                  <wp:extent cx="4085590" cy="3053080"/>
                  <wp:effectExtent l="19050" t="0" r="0" b="0"/>
                  <wp:docPr id="92" name="Рисунок 394" descr="Новоряз шоссе 28 850 лево Б промхол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Новоряз шоссе 28 850 лево Б промхол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162" w:rsidRDefault="00832162" w:rsidP="00170EA4">
      <w:pPr>
        <w:tabs>
          <w:tab w:val="left" w:pos="2280"/>
        </w:tabs>
        <w:rPr>
          <w:lang w:val="en-US"/>
        </w:rPr>
      </w:pPr>
    </w:p>
    <w:p w:rsidR="00010E28" w:rsidRDefault="00010E28" w:rsidP="00170EA4">
      <w:pPr>
        <w:tabs>
          <w:tab w:val="left" w:pos="2280"/>
        </w:tabs>
        <w:rPr>
          <w:lang w:val="en-US"/>
        </w:rPr>
      </w:pPr>
    </w:p>
    <w:p w:rsidR="00010E28" w:rsidRPr="00010E28" w:rsidRDefault="00010E28" w:rsidP="00170EA4">
      <w:pPr>
        <w:tabs>
          <w:tab w:val="left" w:pos="2280"/>
        </w:tabs>
        <w:rPr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DE58D1" w:rsidRPr="00852D1C" w:rsidTr="00285417">
        <w:trPr>
          <w:tblCellSpacing w:w="85" w:type="dxa"/>
        </w:trPr>
        <w:tc>
          <w:tcPr>
            <w:tcW w:w="474" w:type="dxa"/>
            <w:vMerge w:val="restart"/>
          </w:tcPr>
          <w:p w:rsidR="00DE58D1" w:rsidRPr="00852D1C" w:rsidRDefault="00DE58D1" w:rsidP="00170E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87</w:t>
            </w:r>
          </w:p>
        </w:tc>
        <w:tc>
          <w:tcPr>
            <w:tcW w:w="7337" w:type="dxa"/>
          </w:tcPr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sz w:val="24"/>
                <w:szCs w:val="24"/>
              </w:rPr>
              <w:t>№ по схеме 395</w:t>
            </w:r>
          </w:p>
        </w:tc>
        <w:tc>
          <w:tcPr>
            <w:tcW w:w="7337" w:type="dxa"/>
          </w:tcPr>
          <w:p w:rsidR="00DE58D1" w:rsidRPr="00852D1C" w:rsidRDefault="00DE58D1" w:rsidP="00170EA4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58D1" w:rsidRPr="00852D1C" w:rsidTr="00285417">
        <w:trPr>
          <w:trHeight w:val="991"/>
          <w:tblCellSpacing w:w="85" w:type="dxa"/>
        </w:trPr>
        <w:tc>
          <w:tcPr>
            <w:tcW w:w="474" w:type="dxa"/>
            <w:vMerge/>
          </w:tcPr>
          <w:p w:rsidR="00DE58D1" w:rsidRPr="00852D1C" w:rsidRDefault="00DE58D1" w:rsidP="00170EA4">
            <w:pPr>
              <w:spacing w:after="0"/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Новорязанское шоссеМ5 «УРАЛ», 22 км 600 м(правая сторона по ходу движения из Москвы)</w:t>
            </w:r>
          </w:p>
          <w:p w:rsidR="00DE58D1" w:rsidRPr="00CB67F9" w:rsidRDefault="00DE58D1" w:rsidP="00170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B67F9" w:rsidRPr="00CB67F9" w:rsidRDefault="00CB67F9" w:rsidP="00170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о. Люберцы, р.п. Томилино, Новорязанское шоссе М5 «УРАЛ», 23 км 650 м (правая сторона по ходу движения из Москвы)</w:t>
            </w:r>
          </w:p>
          <w:p w:rsidR="00DE58D1" w:rsidRPr="00CB67F9" w:rsidRDefault="00DE58D1" w:rsidP="0017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7" w:type="dxa"/>
          </w:tcPr>
          <w:p w:rsidR="00DE58D1" w:rsidRPr="00852D1C" w:rsidRDefault="00DE58D1" w:rsidP="00170EA4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58D1" w:rsidRPr="00852D1C" w:rsidTr="0028541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852D1C" w:rsidRDefault="00DE58D1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852D1C" w:rsidRDefault="009B6FF7" w:rsidP="00170EA4">
            <w:pPr>
              <w:spacing w:after="0"/>
              <w:ind w:left="-1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1362" cy="28590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080" cy="285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852D1C" w:rsidRDefault="009B6FF7" w:rsidP="00170EA4">
            <w:pPr>
              <w:spacing w:after="0"/>
              <w:ind w:left="-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0992" cy="28497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513" cy="285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852D1C" w:rsidRDefault="00DE58D1" w:rsidP="00170EA4">
            <w:pPr>
              <w:spacing w:after="0"/>
              <w:jc w:val="center"/>
            </w:pPr>
          </w:p>
        </w:tc>
      </w:tr>
      <w:tr w:rsidR="00DE58D1" w:rsidRPr="00852D1C" w:rsidTr="0028541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DE58D1" w:rsidRPr="00852D1C" w:rsidRDefault="00DE58D1" w:rsidP="00170EA4">
            <w:pPr>
              <w:spacing w:after="0"/>
              <w:ind w:left="-142" w:right="113"/>
              <w:jc w:val="center"/>
              <w:rPr>
                <w:noProof/>
                <w:lang w:eastAsia="ru-RU"/>
              </w:rPr>
            </w:pPr>
            <w:r w:rsidRPr="00852D1C">
              <w:rPr>
                <w:noProof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852D1C" w:rsidRDefault="009B6FF7" w:rsidP="00170EA4">
            <w:pPr>
              <w:spacing w:after="0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1325" cy="2133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852D1C" w:rsidRDefault="009B6FF7" w:rsidP="00170EA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3874" cy="29844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417" cy="298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8D1" w:rsidRPr="00852D1C" w:rsidRDefault="00DE58D1" w:rsidP="00170EA4">
            <w:pPr>
              <w:spacing w:after="0"/>
              <w:jc w:val="center"/>
            </w:pPr>
          </w:p>
        </w:tc>
      </w:tr>
    </w:tbl>
    <w:p w:rsidR="001101FF" w:rsidRDefault="001101FF" w:rsidP="00170EA4">
      <w:pPr>
        <w:tabs>
          <w:tab w:val="left" w:pos="2280"/>
        </w:tabs>
      </w:pPr>
    </w:p>
    <w:p w:rsidR="001101FF" w:rsidRPr="00010E28" w:rsidRDefault="001101FF" w:rsidP="00170EA4">
      <w:pPr>
        <w:tabs>
          <w:tab w:val="left" w:pos="2280"/>
        </w:tabs>
        <w:rPr>
          <w:lang w:val="en-US"/>
        </w:rPr>
      </w:pPr>
    </w:p>
    <w:sectPr w:rsidR="001101FF" w:rsidRPr="00010E28" w:rsidSect="00010E28">
      <w:pgSz w:w="23814" w:h="16840" w:orient="landscape"/>
      <w:pgMar w:top="2235" w:right="385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45" w:rsidRDefault="00B73645" w:rsidP="00197066">
      <w:pPr>
        <w:spacing w:after="0" w:line="240" w:lineRule="auto"/>
      </w:pPr>
      <w:r>
        <w:separator/>
      </w:r>
    </w:p>
  </w:endnote>
  <w:endnote w:type="continuationSeparator" w:id="0">
    <w:p w:rsidR="00B73645" w:rsidRDefault="00B73645" w:rsidP="001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45" w:rsidRDefault="00B73645" w:rsidP="00197066">
      <w:pPr>
        <w:spacing w:after="0" w:line="240" w:lineRule="auto"/>
      </w:pPr>
      <w:r>
        <w:separator/>
      </w:r>
    </w:p>
  </w:footnote>
  <w:footnote w:type="continuationSeparator" w:id="0">
    <w:p w:rsidR="00B73645" w:rsidRDefault="00B73645" w:rsidP="00197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3B"/>
    <w:rsid w:val="00010E28"/>
    <w:rsid w:val="0002398F"/>
    <w:rsid w:val="00031070"/>
    <w:rsid w:val="0003291A"/>
    <w:rsid w:val="001101FF"/>
    <w:rsid w:val="00120181"/>
    <w:rsid w:val="0014489B"/>
    <w:rsid w:val="00170EA4"/>
    <w:rsid w:val="001721EF"/>
    <w:rsid w:val="001938F0"/>
    <w:rsid w:val="00197066"/>
    <w:rsid w:val="001D3B76"/>
    <w:rsid w:val="001D45F4"/>
    <w:rsid w:val="001D4D69"/>
    <w:rsid w:val="001D7B77"/>
    <w:rsid w:val="001E4B2A"/>
    <w:rsid w:val="00236A55"/>
    <w:rsid w:val="002633FE"/>
    <w:rsid w:val="00285417"/>
    <w:rsid w:val="00295B9D"/>
    <w:rsid w:val="003115A3"/>
    <w:rsid w:val="00365914"/>
    <w:rsid w:val="00382FD1"/>
    <w:rsid w:val="00382FDF"/>
    <w:rsid w:val="003D43B2"/>
    <w:rsid w:val="003D6C73"/>
    <w:rsid w:val="003E4566"/>
    <w:rsid w:val="003E4DE0"/>
    <w:rsid w:val="003E52A9"/>
    <w:rsid w:val="003F2919"/>
    <w:rsid w:val="00405271"/>
    <w:rsid w:val="00415002"/>
    <w:rsid w:val="00433EA5"/>
    <w:rsid w:val="0047453B"/>
    <w:rsid w:val="004760F7"/>
    <w:rsid w:val="00483246"/>
    <w:rsid w:val="00491EC8"/>
    <w:rsid w:val="004A3BB3"/>
    <w:rsid w:val="004D38E4"/>
    <w:rsid w:val="00500F2A"/>
    <w:rsid w:val="00530230"/>
    <w:rsid w:val="00543223"/>
    <w:rsid w:val="00581F72"/>
    <w:rsid w:val="00587141"/>
    <w:rsid w:val="00593038"/>
    <w:rsid w:val="005C52E8"/>
    <w:rsid w:val="005E6EB0"/>
    <w:rsid w:val="0060714D"/>
    <w:rsid w:val="00634C55"/>
    <w:rsid w:val="006449A6"/>
    <w:rsid w:val="006472C6"/>
    <w:rsid w:val="00676CE9"/>
    <w:rsid w:val="006811C5"/>
    <w:rsid w:val="00686B32"/>
    <w:rsid w:val="006E5D62"/>
    <w:rsid w:val="007357F0"/>
    <w:rsid w:val="00796129"/>
    <w:rsid w:val="007E079B"/>
    <w:rsid w:val="00811E95"/>
    <w:rsid w:val="00832162"/>
    <w:rsid w:val="00871991"/>
    <w:rsid w:val="008D0974"/>
    <w:rsid w:val="00906E42"/>
    <w:rsid w:val="009248FA"/>
    <w:rsid w:val="00927E46"/>
    <w:rsid w:val="00933F4C"/>
    <w:rsid w:val="00962097"/>
    <w:rsid w:val="009660FA"/>
    <w:rsid w:val="00971D21"/>
    <w:rsid w:val="009B6FF7"/>
    <w:rsid w:val="00A74E89"/>
    <w:rsid w:val="00A900D9"/>
    <w:rsid w:val="00AB6A2A"/>
    <w:rsid w:val="00AD0035"/>
    <w:rsid w:val="00AD2D77"/>
    <w:rsid w:val="00AF4CB0"/>
    <w:rsid w:val="00B25DB8"/>
    <w:rsid w:val="00B33FA2"/>
    <w:rsid w:val="00B61B1B"/>
    <w:rsid w:val="00B66F04"/>
    <w:rsid w:val="00B73645"/>
    <w:rsid w:val="00BF1A4D"/>
    <w:rsid w:val="00C548D5"/>
    <w:rsid w:val="00C81707"/>
    <w:rsid w:val="00C84B88"/>
    <w:rsid w:val="00CB67F9"/>
    <w:rsid w:val="00D03139"/>
    <w:rsid w:val="00D12B54"/>
    <w:rsid w:val="00DA2BBC"/>
    <w:rsid w:val="00DB1F91"/>
    <w:rsid w:val="00DE58D1"/>
    <w:rsid w:val="00E1775E"/>
    <w:rsid w:val="00EF6026"/>
    <w:rsid w:val="00F17291"/>
    <w:rsid w:val="00F2004F"/>
    <w:rsid w:val="00F26773"/>
    <w:rsid w:val="00F54B04"/>
    <w:rsid w:val="00F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066"/>
  </w:style>
  <w:style w:type="paragraph" w:styleId="a8">
    <w:name w:val="footer"/>
    <w:basedOn w:val="a"/>
    <w:link w:val="a9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07" Type="http://schemas.openxmlformats.org/officeDocument/2006/relationships/image" Target="media/image100.em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emf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emf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emf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emf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emf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E9DB-4AD5-4D9B-9A27-93B827B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2</cp:revision>
  <cp:lastPrinted>2013-10-25T09:23:00Z</cp:lastPrinted>
  <dcterms:created xsi:type="dcterms:W3CDTF">2013-10-25T12:36:00Z</dcterms:created>
  <dcterms:modified xsi:type="dcterms:W3CDTF">2017-08-24T13:00:00Z</dcterms:modified>
</cp:coreProperties>
</file>